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00F" w:rsidRDefault="003D1F0F" w:rsidP="009A436D">
      <w:pPr>
        <w:tabs>
          <w:tab w:val="left" w:pos="6379"/>
        </w:tabs>
        <w:ind w:left="-1276" w:right="-2"/>
      </w:pPr>
      <w:r>
        <w:rPr>
          <w:rFonts w:ascii="Calibri" w:hAnsi="Calibri"/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C46281" wp14:editId="1A03C123">
                <wp:simplePos x="0" y="0"/>
                <wp:positionH relativeFrom="column">
                  <wp:posOffset>1511300</wp:posOffset>
                </wp:positionH>
                <wp:positionV relativeFrom="paragraph">
                  <wp:posOffset>80645</wp:posOffset>
                </wp:positionV>
                <wp:extent cx="4786630" cy="1971675"/>
                <wp:effectExtent l="0" t="0" r="0" b="0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86630" cy="19716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030E8" w:rsidRPr="001030E8" w:rsidRDefault="001030E8" w:rsidP="001F14D1">
                            <w:pPr>
                              <w:pStyle w:val="NormalWeb"/>
                              <w:spacing w:before="0" w:beforeAutospacing="0" w:after="0" w:afterAutospacing="0"/>
                              <w:ind w:right="15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:rsidR="001030E8" w:rsidRDefault="001030E8" w:rsidP="003D1F0F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right="15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38"/>
                                <w:szCs w:val="38"/>
                              </w:rPr>
                              <w:t xml:space="preserve">AVALIAÇÃO DE PROPOSTAS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38"/>
                                <w:szCs w:val="38"/>
                              </w:rPr>
                              <w:t>EM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  <w:p w:rsidR="001739A2" w:rsidRPr="002664F8" w:rsidRDefault="001030E8" w:rsidP="003D1F0F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right="15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38"/>
                                <w:szCs w:val="38"/>
                              </w:rPr>
                              <w:t>CONCURSOS PÚBLICOS</w:t>
                            </w:r>
                          </w:p>
                          <w:p w:rsidR="00751671" w:rsidRDefault="00751671" w:rsidP="00D8510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4"/>
                                <w:szCs w:val="4"/>
                              </w:rPr>
                            </w:pPr>
                          </w:p>
                          <w:p w:rsidR="001030E8" w:rsidRDefault="001030E8" w:rsidP="00D8510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4"/>
                                <w:szCs w:val="4"/>
                              </w:rPr>
                            </w:pPr>
                          </w:p>
                          <w:p w:rsidR="001030E8" w:rsidRDefault="001030E8" w:rsidP="00D8510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4"/>
                                <w:szCs w:val="4"/>
                              </w:rPr>
                            </w:pPr>
                          </w:p>
                          <w:p w:rsidR="001030E8" w:rsidRDefault="001030E8" w:rsidP="00D8510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4"/>
                                <w:szCs w:val="4"/>
                              </w:rPr>
                            </w:pPr>
                          </w:p>
                          <w:p w:rsidR="001030E8" w:rsidRPr="00B36893" w:rsidRDefault="001030E8" w:rsidP="00D8510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4"/>
                                <w:szCs w:val="4"/>
                              </w:rPr>
                            </w:pPr>
                          </w:p>
                          <w:p w:rsidR="00D85106" w:rsidRDefault="003D1F0F" w:rsidP="00D8510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  <w:t xml:space="preserve">7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  <w:t xml:space="preserve"> 8 de Maio</w:t>
                            </w:r>
                            <w:r w:rsidR="00B36893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  <w:t xml:space="preserve"> de</w:t>
                            </w:r>
                            <w:r w:rsidR="00E61299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030E8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  <w:t>2018</w:t>
                            </w:r>
                          </w:p>
                          <w:p w:rsidR="00B36893" w:rsidRDefault="00B36893" w:rsidP="00AE04D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2"/>
                                <w:szCs w:val="12"/>
                              </w:rPr>
                            </w:pPr>
                          </w:p>
                          <w:p w:rsidR="001030E8" w:rsidRDefault="001030E8" w:rsidP="00AE04D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2"/>
                                <w:szCs w:val="12"/>
                              </w:rPr>
                            </w:pPr>
                          </w:p>
                          <w:p w:rsidR="001030E8" w:rsidRPr="00B36893" w:rsidRDefault="001030E8" w:rsidP="00AE04D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2"/>
                                <w:szCs w:val="12"/>
                              </w:rPr>
                            </w:pPr>
                          </w:p>
                          <w:p w:rsidR="00911D80" w:rsidRDefault="00896439" w:rsidP="00AE04D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>C</w:t>
                            </w:r>
                            <w:r w:rsidR="00F024B4" w:rsidRPr="003F7E90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>oordenação</w:t>
                            </w:r>
                            <w:r w:rsidR="00F024B4" w:rsidRPr="003F7E90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br/>
                            </w:r>
                            <w:r w:rsidR="00AE04DE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 xml:space="preserve">Prof. </w:t>
                            </w:r>
                            <w:r w:rsidR="001030E8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>José Antunes Ferreira</w:t>
                            </w:r>
                            <w:r w:rsidR="00B36893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E04DE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>(IST)</w:t>
                            </w:r>
                          </w:p>
                          <w:p w:rsidR="003D67F7" w:rsidRPr="00896439" w:rsidRDefault="003D67F7" w:rsidP="00111CB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2"/>
                                <w:szCs w:val="12"/>
                              </w:rPr>
                            </w:pPr>
                          </w:p>
                          <w:p w:rsidR="00F062CB" w:rsidRPr="00896439" w:rsidRDefault="00F062CB" w:rsidP="00CF2E51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C4628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9pt;margin-top:6.35pt;width:376.9pt;height:15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" filled="f" stroked="f">
                <v:path arrowok="t"/>
                <v:textbox>
                  <w:txbxContent>
                    <w:p w:rsidR="001030E8" w:rsidRPr="001030E8" w:rsidRDefault="001030E8" w:rsidP="001F14D1">
                      <w:pPr>
                        <w:pStyle w:val="NormalWeb"/>
                        <w:spacing w:before="0" w:beforeAutospacing="0" w:after="0" w:afterAutospacing="0"/>
                        <w:ind w:right="15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</w:pPr>
                    </w:p>
                    <w:p w:rsidR="001030E8" w:rsidRDefault="001030E8" w:rsidP="003D1F0F">
                      <w:pPr>
                        <w:pStyle w:val="NormalWeb"/>
                        <w:spacing w:before="0" w:beforeAutospacing="0" w:after="0" w:afterAutospacing="0" w:line="276" w:lineRule="auto"/>
                        <w:ind w:right="15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38"/>
                          <w:szCs w:val="3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38"/>
                          <w:szCs w:val="38"/>
                        </w:rPr>
                        <w:t xml:space="preserve">AVALIAÇÃO DE PROPOSTAS 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38"/>
                          <w:szCs w:val="38"/>
                        </w:rPr>
                        <w:t>EM</w:t>
                      </w:r>
                      <w:proofErr w:type="gramEnd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38"/>
                          <w:szCs w:val="38"/>
                        </w:rPr>
                        <w:t xml:space="preserve"> </w:t>
                      </w:r>
                    </w:p>
                    <w:p w:rsidR="001739A2" w:rsidRPr="002664F8" w:rsidRDefault="001030E8" w:rsidP="003D1F0F">
                      <w:pPr>
                        <w:pStyle w:val="NormalWeb"/>
                        <w:spacing w:before="0" w:beforeAutospacing="0" w:after="0" w:afterAutospacing="0" w:line="276" w:lineRule="auto"/>
                        <w:ind w:right="15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38"/>
                          <w:szCs w:val="3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38"/>
                          <w:szCs w:val="38"/>
                        </w:rPr>
                        <w:t>CONCURSOS PÚBLICOS</w:t>
                      </w:r>
                    </w:p>
                    <w:p w:rsidR="00751671" w:rsidRDefault="00751671" w:rsidP="00D85106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4"/>
                          <w:szCs w:val="4"/>
                        </w:rPr>
                      </w:pPr>
                    </w:p>
                    <w:p w:rsidR="001030E8" w:rsidRDefault="001030E8" w:rsidP="00D85106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4"/>
                          <w:szCs w:val="4"/>
                        </w:rPr>
                      </w:pPr>
                    </w:p>
                    <w:p w:rsidR="001030E8" w:rsidRDefault="001030E8" w:rsidP="00D85106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4"/>
                          <w:szCs w:val="4"/>
                        </w:rPr>
                      </w:pPr>
                    </w:p>
                    <w:p w:rsidR="001030E8" w:rsidRDefault="001030E8" w:rsidP="00D85106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4"/>
                          <w:szCs w:val="4"/>
                        </w:rPr>
                      </w:pPr>
                    </w:p>
                    <w:p w:rsidR="001030E8" w:rsidRPr="00B36893" w:rsidRDefault="001030E8" w:rsidP="00D85106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4"/>
                          <w:szCs w:val="4"/>
                        </w:rPr>
                      </w:pPr>
                    </w:p>
                    <w:p w:rsidR="00D85106" w:rsidRDefault="003D1F0F" w:rsidP="00D85106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  <w:t xml:space="preserve">7 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  <w:t>e</w:t>
                      </w:r>
                      <w:proofErr w:type="gramEnd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  <w:t xml:space="preserve"> 8 de Maio</w:t>
                      </w:r>
                      <w:r w:rsidR="00B36893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  <w:t xml:space="preserve"> de</w:t>
                      </w:r>
                      <w:r w:rsidR="00E61299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1030E8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  <w:t>2018</w:t>
                      </w:r>
                    </w:p>
                    <w:p w:rsidR="00B36893" w:rsidRDefault="00B36893" w:rsidP="00AE04DE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2"/>
                          <w:szCs w:val="12"/>
                        </w:rPr>
                      </w:pPr>
                    </w:p>
                    <w:p w:rsidR="001030E8" w:rsidRDefault="001030E8" w:rsidP="00AE04DE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2"/>
                          <w:szCs w:val="12"/>
                        </w:rPr>
                      </w:pPr>
                    </w:p>
                    <w:p w:rsidR="001030E8" w:rsidRPr="00B36893" w:rsidRDefault="001030E8" w:rsidP="00AE04DE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2"/>
                          <w:szCs w:val="12"/>
                        </w:rPr>
                      </w:pPr>
                    </w:p>
                    <w:p w:rsidR="00911D80" w:rsidRDefault="00896439" w:rsidP="00AE04DE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>C</w:t>
                      </w:r>
                      <w:r w:rsidR="00F024B4" w:rsidRPr="003F7E90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>oordenação</w:t>
                      </w:r>
                      <w:r w:rsidR="00F024B4" w:rsidRPr="003F7E90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br/>
                      </w:r>
                      <w:r w:rsidR="00AE04DE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 xml:space="preserve">Prof. </w:t>
                      </w:r>
                      <w:r w:rsidR="001030E8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>José Antunes Ferreira</w:t>
                      </w:r>
                      <w:r w:rsidR="00B36893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="00AE04DE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>(IST)</w:t>
                      </w:r>
                    </w:p>
                    <w:p w:rsidR="003D67F7" w:rsidRPr="00896439" w:rsidRDefault="003D67F7" w:rsidP="00111CB1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2"/>
                          <w:szCs w:val="12"/>
                        </w:rPr>
                      </w:pPr>
                    </w:p>
                    <w:p w:rsidR="00F062CB" w:rsidRPr="00896439" w:rsidRDefault="00F062CB" w:rsidP="00CF2E51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61299">
        <w:rPr>
          <w:noProof/>
          <w:lang w:eastAsia="pt-PT"/>
        </w:rPr>
        <w:drawing>
          <wp:anchor distT="0" distB="0" distL="114300" distR="114300" simplePos="0" relativeHeight="251741184" behindDoc="1" locked="0" layoutInCell="1" allowOverlap="1" wp14:anchorId="7270AC43" wp14:editId="678D8D6F">
            <wp:simplePos x="0" y="0"/>
            <wp:positionH relativeFrom="column">
              <wp:posOffset>-895985</wp:posOffset>
            </wp:positionH>
            <wp:positionV relativeFrom="paragraph">
              <wp:posOffset>6614</wp:posOffset>
            </wp:positionV>
            <wp:extent cx="7085330" cy="9814560"/>
            <wp:effectExtent l="0" t="0" r="1270" b="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5330" cy="981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EE4" w:rsidRPr="00BC628E">
        <w:rPr>
          <w:b/>
          <w:noProof/>
          <w:color w:val="7F7F7F" w:themeColor="text1" w:themeTint="80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C4D22A3" wp14:editId="16369D63">
                <wp:simplePos x="0" y="0"/>
                <wp:positionH relativeFrom="column">
                  <wp:posOffset>1576705</wp:posOffset>
                </wp:positionH>
                <wp:positionV relativeFrom="paragraph">
                  <wp:posOffset>-369199</wp:posOffset>
                </wp:positionV>
                <wp:extent cx="4302760" cy="3524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276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C34" w:rsidRPr="00BC628E" w:rsidRDefault="00190001" w:rsidP="00022C3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SISTEMAS </w:t>
                            </w:r>
                            <w:r w:rsidR="00B6583E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E GEST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D22A3" id="Text Box 2" o:spid="_x0000_s1027" type="#_x0000_t202" style="position:absolute;left:0;text-align:left;margin-left:124.15pt;margin-top:-29.05pt;width:338.8pt;height:27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" filled="f" stroked="f">
                <v:textbox>
                  <w:txbxContent>
                    <w:p w:rsidR="00022C34" w:rsidRPr="00BC628E" w:rsidRDefault="00190001" w:rsidP="00022C34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SISTEMAS </w:t>
                      </w:r>
                      <w:r w:rsidR="00B6583E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E GESTÃO</w:t>
                      </w:r>
                    </w:p>
                  </w:txbxContent>
                </v:textbox>
              </v:shape>
            </w:pict>
          </mc:Fallback>
        </mc:AlternateContent>
      </w:r>
      <w:r w:rsidR="008120C4">
        <w:rPr>
          <w:noProof/>
          <w:lang w:eastAsia="pt-PT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margin">
              <wp:posOffset>-733425</wp:posOffset>
            </wp:positionH>
            <wp:positionV relativeFrom="margin">
              <wp:posOffset>-419100</wp:posOffset>
            </wp:positionV>
            <wp:extent cx="1943100" cy="4787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NDEC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3C36">
        <w:rPr>
          <w:rFonts w:ascii="Calibri" w:hAnsi="Calibri"/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152020" wp14:editId="4E7E3F3F">
                <wp:simplePos x="0" y="0"/>
                <wp:positionH relativeFrom="column">
                  <wp:posOffset>-955675</wp:posOffset>
                </wp:positionH>
                <wp:positionV relativeFrom="paragraph">
                  <wp:posOffset>1020445</wp:posOffset>
                </wp:positionV>
                <wp:extent cx="2357755" cy="125539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7755" cy="1255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665AE" w:rsidRDefault="00E20F5B" w:rsidP="009A69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</w:pPr>
                            <w:r w:rsidRPr="00212DDA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  <w:t xml:space="preserve">  </w:t>
                            </w:r>
                          </w:p>
                          <w:p w:rsidR="00967EE4" w:rsidRDefault="0067524D" w:rsidP="009A69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  <w:t>~</w:t>
                            </w:r>
                          </w:p>
                          <w:p w:rsidR="0067524D" w:rsidRDefault="0067524D" w:rsidP="009A69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:rsidR="0067524D" w:rsidRDefault="0067524D" w:rsidP="009A69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:rsidR="0067524D" w:rsidRDefault="0067524D" w:rsidP="009A69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:rsidR="0067524D" w:rsidRDefault="0067524D" w:rsidP="009A69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:rsidR="0067524D" w:rsidRDefault="0067524D" w:rsidP="009A69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:rsidR="0067524D" w:rsidRDefault="0067524D" w:rsidP="009A69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:rsidR="0067524D" w:rsidRDefault="0067524D" w:rsidP="009A69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:rsidR="0067524D" w:rsidRDefault="0067524D" w:rsidP="009A69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:rsidR="00E20F5B" w:rsidRPr="00E20F5B" w:rsidRDefault="00E20F5B" w:rsidP="009A69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E20F5B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CUSTO:</w:t>
                            </w:r>
                          </w:p>
                          <w:p w:rsidR="008D749D" w:rsidRDefault="001030E8" w:rsidP="009A693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142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50</w:t>
                            </w:r>
                            <w:r w:rsidR="000D7FD1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  <w:r w:rsidR="008D749D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 xml:space="preserve">,00€ + IVA 23% </w:t>
                            </w:r>
                            <w:r w:rsidR="00911D80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6</w:t>
                            </w:r>
                            <w:r w:rsidR="00B36893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5,0</w:t>
                            </w:r>
                            <w:r w:rsidR="00DE350E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  <w:r w:rsidR="00E20F5B" w:rsidRPr="008D749D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€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52020" id="Text Box 5" o:spid="_x0000_s1028" type="#_x0000_t202" style="position:absolute;left:0;text-align:left;margin-left:-75.25pt;margin-top:80.35pt;width:185.65pt;height:9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" filled="f" stroked="f">
                <v:path arrowok="t"/>
                <v:textbox>
                  <w:txbxContent>
                    <w:p w:rsidR="001665AE" w:rsidRDefault="00E20F5B" w:rsidP="009A693E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</w:pPr>
                      <w:r w:rsidRPr="00212DDA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  <w:t xml:space="preserve">  </w:t>
                      </w:r>
                    </w:p>
                    <w:p w:rsidR="00967EE4" w:rsidRDefault="0067524D" w:rsidP="009A693E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  <w:t>~</w:t>
                      </w:r>
                    </w:p>
                    <w:p w:rsidR="0067524D" w:rsidRDefault="0067524D" w:rsidP="009A693E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</w:pPr>
                    </w:p>
                    <w:p w:rsidR="0067524D" w:rsidRDefault="0067524D" w:rsidP="009A693E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</w:pPr>
                    </w:p>
                    <w:p w:rsidR="0067524D" w:rsidRDefault="0067524D" w:rsidP="009A693E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</w:pPr>
                    </w:p>
                    <w:p w:rsidR="0067524D" w:rsidRDefault="0067524D" w:rsidP="009A693E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</w:pPr>
                    </w:p>
                    <w:p w:rsidR="0067524D" w:rsidRDefault="0067524D" w:rsidP="009A693E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</w:pPr>
                    </w:p>
                    <w:p w:rsidR="0067524D" w:rsidRDefault="0067524D" w:rsidP="009A693E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</w:pPr>
                    </w:p>
                    <w:p w:rsidR="0067524D" w:rsidRDefault="0067524D" w:rsidP="009A693E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</w:pPr>
                    </w:p>
                    <w:p w:rsidR="0067524D" w:rsidRDefault="0067524D" w:rsidP="009A693E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</w:pPr>
                    </w:p>
                    <w:p w:rsidR="00E20F5B" w:rsidRPr="00E20F5B" w:rsidRDefault="00E20F5B" w:rsidP="009A693E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E20F5B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CUSTO:</w:t>
                      </w:r>
                    </w:p>
                    <w:p w:rsidR="008D749D" w:rsidRDefault="001030E8" w:rsidP="009A693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142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50</w:t>
                      </w:r>
                      <w:r w:rsidR="000D7FD1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0</w:t>
                      </w:r>
                      <w:r w:rsidR="008D749D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 xml:space="preserve">,00€ + IVA 23% </w:t>
                      </w:r>
                      <w:r w:rsidR="00911D80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6</w:t>
                      </w:r>
                      <w:r w:rsidR="00B36893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5,0</w:t>
                      </w:r>
                      <w:r w:rsidR="00DE350E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0</w:t>
                      </w:r>
                      <w:r w:rsidR="00E20F5B" w:rsidRPr="008D749D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€)</w:t>
                      </w:r>
                    </w:p>
                  </w:txbxContent>
                </v:textbox>
              </v:shape>
            </w:pict>
          </mc:Fallback>
        </mc:AlternateContent>
      </w:r>
      <w:r w:rsidR="00212DDA">
        <w:rPr>
          <w:noProof/>
          <w:lang w:eastAsia="pt-PT"/>
        </w:rPr>
        <w:drawing>
          <wp:anchor distT="0" distB="0" distL="114300" distR="114300" simplePos="0" relativeHeight="251735040" behindDoc="0" locked="0" layoutInCell="1" allowOverlap="1" wp14:anchorId="6EE563A6" wp14:editId="712CCE83">
            <wp:simplePos x="0" y="0"/>
            <wp:positionH relativeFrom="margin">
              <wp:posOffset>1266190</wp:posOffset>
            </wp:positionH>
            <wp:positionV relativeFrom="margin">
              <wp:posOffset>-436880</wp:posOffset>
            </wp:positionV>
            <wp:extent cx="4746625" cy="461010"/>
            <wp:effectExtent l="0" t="0" r="0" b="0"/>
            <wp:wrapNone/>
            <wp:docPr id="31" name="Picture 31" descr="C:\Documents and Settings\FUNDEC\Local Settings\Temporary Internet Files\Content.Word\CONSTRUǦO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FUNDEC\Local Settings\Temporary Internet Files\Content.Word\CONSTRUǦO-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2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E05" w:rsidRPr="00487E05">
        <w:rPr>
          <w:rFonts w:ascii="Calibri" w:hAnsi="Calibri"/>
          <w:b/>
          <w:noProof/>
          <w:color w:val="7F7F7F" w:themeColor="text1" w:themeTint="80"/>
          <w:sz w:val="21"/>
          <w:szCs w:val="21"/>
          <w:lang w:eastAsia="pt-PT"/>
        </w:rPr>
        <w:t xml:space="preserve"> </w:t>
      </w:r>
    </w:p>
    <w:p w:rsidR="008457C3" w:rsidRPr="00E20F5B" w:rsidRDefault="003D1F0F" w:rsidP="001F47B2">
      <w:pPr>
        <w:tabs>
          <w:tab w:val="left" w:pos="1289"/>
          <w:tab w:val="left" w:pos="2552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14B292" wp14:editId="481353CB">
                <wp:simplePos x="0" y="0"/>
                <wp:positionH relativeFrom="column">
                  <wp:posOffset>2701290</wp:posOffset>
                </wp:positionH>
                <wp:positionV relativeFrom="paragraph">
                  <wp:posOffset>150495</wp:posOffset>
                </wp:positionV>
                <wp:extent cx="3147238" cy="0"/>
                <wp:effectExtent l="0" t="0" r="3429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723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A791F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7pt,11.85pt" to="460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" strokecolor="gray [1629]" strokeweight="1pt"/>
            </w:pict>
          </mc:Fallback>
        </mc:AlternateContent>
      </w:r>
      <w:r w:rsidR="001F47B2">
        <w:rPr>
          <w:b/>
          <w:color w:val="7F7F7F" w:themeColor="text1" w:themeTint="80"/>
          <w:sz w:val="21"/>
          <w:szCs w:val="21"/>
        </w:rPr>
        <w:t xml:space="preserve">NOME COMPLETO: </w:t>
      </w:r>
      <w:r w:rsidR="00E20F5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0F5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E20F5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E20F5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bookmarkStart w:id="0" w:name="_GoBack"/>
      <w:r w:rsidR="00E20F5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20F5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20F5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20F5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20F5B" w:rsidRPr="00E6038E">
        <w:rPr>
          <w:b/>
          <w:noProof/>
          <w:color w:val="7F7F7F" w:themeColor="text1" w:themeTint="80"/>
          <w:sz w:val="21"/>
          <w:szCs w:val="21"/>
        </w:rPr>
        <w:t> </w:t>
      </w:r>
      <w:bookmarkEnd w:id="0"/>
      <w:r w:rsidR="00E20F5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252884" w:rsidRPr="00E20F5B" w:rsidRDefault="00111CB1" w:rsidP="001F47B2">
      <w:pPr>
        <w:tabs>
          <w:tab w:val="left" w:pos="2552"/>
          <w:tab w:val="left" w:pos="2977"/>
          <w:tab w:val="center" w:pos="5953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07AEE9" wp14:editId="75CDEF3E">
                <wp:simplePos x="0" y="0"/>
                <wp:positionH relativeFrom="column">
                  <wp:posOffset>2102976</wp:posOffset>
                </wp:positionH>
                <wp:positionV relativeFrom="paragraph">
                  <wp:posOffset>151130</wp:posOffset>
                </wp:positionV>
                <wp:extent cx="3774381" cy="0"/>
                <wp:effectExtent l="0" t="0" r="1714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43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8E1A5C" id="Straight Connector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6pt,11.9pt" to="462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" strokecolor="gray [1629]" strokeweight="1pt"/>
            </w:pict>
          </mc:Fallback>
        </mc:AlternateContent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TÍTULO: </w:t>
      </w:r>
      <w:r w:rsidR="001F47B2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47B2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1F47B2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1F47B2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1F47B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1F47B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1F47B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1F47B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1F47B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1F47B2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1F47B2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7C700F" w:rsidRPr="00E20F5B" w:rsidRDefault="00CC2777" w:rsidP="007B1380">
      <w:pPr>
        <w:tabs>
          <w:tab w:val="left" w:pos="623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F6FE48" wp14:editId="7685D6D0">
                <wp:simplePos x="0" y="0"/>
                <wp:positionH relativeFrom="column">
                  <wp:posOffset>1866900</wp:posOffset>
                </wp:positionH>
                <wp:positionV relativeFrom="paragraph">
                  <wp:posOffset>151130</wp:posOffset>
                </wp:positionV>
                <wp:extent cx="1903095" cy="0"/>
                <wp:effectExtent l="0" t="0" r="2095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30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BC882D" id="Straight Connector 10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pt,11.9pt" to="296.8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" strokecolor="gray [1629]" strokeweight="1pt"/>
            </w:pict>
          </mc:Fallback>
        </mc:AlternateContent>
      </w:r>
      <w:r w:rsidR="005515C6"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8ECE6B" wp14:editId="0C91A53B">
                <wp:simplePos x="0" y="0"/>
                <wp:positionH relativeFrom="column">
                  <wp:posOffset>4223385</wp:posOffset>
                </wp:positionH>
                <wp:positionV relativeFrom="paragraph">
                  <wp:posOffset>151130</wp:posOffset>
                </wp:positionV>
                <wp:extent cx="16573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0C9319" id="Straight Connector 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2.55pt,11.9pt" to="463.0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" strokecolor="gray [1629]" strokeweight="1pt"/>
            </w:pict>
          </mc:Fallback>
        </mc:AlternateContent>
      </w:r>
      <w:r w:rsidR="007C700F" w:rsidRPr="00E20F5B">
        <w:rPr>
          <w:b/>
          <w:color w:val="7F7F7F" w:themeColor="text1" w:themeTint="80"/>
          <w:sz w:val="21"/>
          <w:szCs w:val="21"/>
        </w:rPr>
        <w:t>TEL</w:t>
      </w:r>
      <w:bookmarkStart w:id="1" w:name="Text1"/>
      <w:r w:rsidR="001F47B2" w:rsidRPr="00044342">
        <w:rPr>
          <w:b/>
          <w:color w:val="7F7F7F" w:themeColor="text1" w:themeTint="80"/>
          <w:sz w:val="21"/>
          <w:szCs w:val="21"/>
        </w:rPr>
        <w:t xml:space="preserve">: </w:t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instrText xml:space="preserve"> FORMTEXT </w:instrText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fldChar w:fldCharType="separate"/>
      </w:r>
      <w:r w:rsidR="00541006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t> </w:t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fldChar w:fldCharType="end"/>
      </w:r>
      <w:bookmarkEnd w:id="1"/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  <w:t>TM:</w:t>
      </w:r>
      <w:r w:rsidR="001F47B2">
        <w:rPr>
          <w:rFonts w:ascii="Calibri" w:hAnsi="Calibri"/>
          <w:b/>
          <w:color w:val="7F7F7F" w:themeColor="text1" w:themeTint="80"/>
          <w:sz w:val="21"/>
          <w:szCs w:val="21"/>
        </w:rPr>
        <w:t xml:space="preserve"> 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7C700F" w:rsidRPr="00E20F5B" w:rsidRDefault="00111CB1" w:rsidP="001F47B2">
      <w:pPr>
        <w:tabs>
          <w:tab w:val="left" w:pos="2552"/>
          <w:tab w:val="left" w:pos="297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BCACEF" wp14:editId="2D43282A">
                <wp:simplePos x="0" y="0"/>
                <wp:positionH relativeFrom="column">
                  <wp:posOffset>2101203</wp:posOffset>
                </wp:positionH>
                <wp:positionV relativeFrom="paragraph">
                  <wp:posOffset>151130</wp:posOffset>
                </wp:positionV>
                <wp:extent cx="3774381" cy="0"/>
                <wp:effectExtent l="0" t="0" r="1714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43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876765" id="Straight Connector 1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45pt,11.9pt" to="462.6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" strokecolor="gray [1629]" strokeweight="1pt"/>
            </w:pict>
          </mc:Fallback>
        </mc:AlternateContent>
      </w:r>
      <w:proofErr w:type="gramStart"/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>E-MAIL</w:t>
      </w:r>
      <w:proofErr w:type="gramEnd"/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>:</w:t>
      </w:r>
      <w:r w:rsidR="005515C6">
        <w:rPr>
          <w:rFonts w:ascii="Calibri" w:hAnsi="Calibri"/>
          <w:b/>
          <w:color w:val="7F7F7F" w:themeColor="text1" w:themeTint="80"/>
          <w:sz w:val="21"/>
          <w:szCs w:val="21"/>
        </w:rPr>
        <w:t xml:space="preserve"> 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252884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252884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252884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252884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252884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7C700F" w:rsidRDefault="00111CB1" w:rsidP="001F47B2">
      <w:pPr>
        <w:tabs>
          <w:tab w:val="left" w:pos="2552"/>
          <w:tab w:val="left" w:pos="297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6896D9" wp14:editId="3B6FB02A">
                <wp:simplePos x="0" y="0"/>
                <wp:positionH relativeFrom="column">
                  <wp:posOffset>2347391</wp:posOffset>
                </wp:positionH>
                <wp:positionV relativeFrom="paragraph">
                  <wp:posOffset>151130</wp:posOffset>
                </wp:positionV>
                <wp:extent cx="3508567" cy="0"/>
                <wp:effectExtent l="0" t="0" r="158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856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325D05" id="Straight Connector 12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4.85pt,11.9pt" to="461.1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" strokecolor="gray [1629]" strokeweight="1pt"/>
            </w:pict>
          </mc:Fallback>
        </mc:AlternateContent>
      </w:r>
      <w:r w:rsidR="005515C6">
        <w:rPr>
          <w:b/>
          <w:color w:val="7F7F7F" w:themeColor="text1" w:themeTint="80"/>
          <w:sz w:val="21"/>
          <w:szCs w:val="21"/>
        </w:rPr>
        <w:t xml:space="preserve">RESIDÊNCIA: </w:t>
      </w:r>
      <w:r w:rsidR="00E6038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6038E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E6038E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E6038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E6038E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6038E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6038E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6038E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6038E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6038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252884" w:rsidRDefault="002C09CD" w:rsidP="001F47B2">
      <w:pPr>
        <w:tabs>
          <w:tab w:val="left" w:pos="2552"/>
          <w:tab w:val="left" w:pos="2977"/>
          <w:tab w:val="left" w:pos="6096"/>
          <w:tab w:val="left" w:pos="6379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C610FA" wp14:editId="378618DE">
                <wp:simplePos x="0" y="0"/>
                <wp:positionH relativeFrom="column">
                  <wp:posOffset>2394417</wp:posOffset>
                </wp:positionH>
                <wp:positionV relativeFrom="paragraph">
                  <wp:posOffset>151130</wp:posOffset>
                </wp:positionV>
                <wp:extent cx="3455404" cy="0"/>
                <wp:effectExtent l="0" t="0" r="1206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540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3A3B96" id="Straight Connector 13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8.55pt,11.9pt" to="460.6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" strokecolor="gray [1629]" strokeweight="1pt"/>
            </w:pict>
          </mc:Fallback>
        </mc:AlternateContent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LOCALIDADE: </w:t>
      </w:r>
      <w:r w:rsidR="007C700F" w:rsidRPr="006D08C2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700F" w:rsidRPr="006D08C2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C700F" w:rsidRPr="006D08C2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C700F" w:rsidRPr="006D08C2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541006" w:rsidRPr="006D08C2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 w:rsidRPr="006D08C2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 w:rsidRPr="006D08C2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 w:rsidRPr="006D08C2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 w:rsidRPr="006D08C2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7C700F" w:rsidRPr="006D08C2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B25EEE" w:rsidRDefault="005515C6" w:rsidP="005515C6">
      <w:pPr>
        <w:tabs>
          <w:tab w:val="left" w:pos="2552"/>
          <w:tab w:val="left" w:pos="2977"/>
          <w:tab w:val="left" w:pos="623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9F0002C" wp14:editId="27435521">
                <wp:simplePos x="0" y="0"/>
                <wp:positionH relativeFrom="column">
                  <wp:posOffset>1835150</wp:posOffset>
                </wp:positionH>
                <wp:positionV relativeFrom="paragraph">
                  <wp:posOffset>151130</wp:posOffset>
                </wp:positionV>
                <wp:extent cx="1924050" cy="0"/>
                <wp:effectExtent l="0" t="0" r="19050" b="19050"/>
                <wp:wrapNone/>
                <wp:docPr id="1028" name="Straight Connector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B12B1B" id="Straight Connector 1028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5pt,11.9pt" to="29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" strokecolor="gray [1629]" strokeweight="1pt"/>
            </w:pict>
          </mc:Fallback>
        </mc:AlternateContent>
      </w: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27A0AE" wp14:editId="244C3091">
                <wp:simplePos x="0" y="0"/>
                <wp:positionH relativeFrom="column">
                  <wp:posOffset>4227195</wp:posOffset>
                </wp:positionH>
                <wp:positionV relativeFrom="paragraph">
                  <wp:posOffset>151130</wp:posOffset>
                </wp:positionV>
                <wp:extent cx="1656080" cy="0"/>
                <wp:effectExtent l="0" t="0" r="20320" b="19050"/>
                <wp:wrapNone/>
                <wp:docPr id="1025" name="Straight Connector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AC4A8E" id="Straight Connector 1025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2.85pt,11.9pt" to="463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" strokecolor="gray [1629]" strokeweight="1pt"/>
            </w:pict>
          </mc:Fallback>
        </mc:AlternateContent>
      </w:r>
      <w:r w:rsidR="00B25EEE">
        <w:rPr>
          <w:b/>
          <w:color w:val="7F7F7F" w:themeColor="text1" w:themeTint="80"/>
          <w:sz w:val="21"/>
          <w:szCs w:val="21"/>
        </w:rPr>
        <w:t>CP</w:t>
      </w:r>
      <w:r w:rsidR="00B25EEE" w:rsidRPr="00E20F5B">
        <w:rPr>
          <w:b/>
          <w:color w:val="7F7F7F" w:themeColor="text1" w:themeTint="80"/>
          <w:sz w:val="21"/>
          <w:szCs w:val="21"/>
        </w:rPr>
        <w:t xml:space="preserve">: </w: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ab/>
        <w:t xml:space="preserve">NIF: </w: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044342" w:rsidRDefault="002C09CD" w:rsidP="001F47B2">
      <w:pPr>
        <w:tabs>
          <w:tab w:val="left" w:pos="2552"/>
          <w:tab w:val="left" w:pos="297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D71F30" wp14:editId="35D478D6">
                <wp:simplePos x="0" y="0"/>
                <wp:positionH relativeFrom="column">
                  <wp:posOffset>2600181</wp:posOffset>
                </wp:positionH>
                <wp:positionV relativeFrom="paragraph">
                  <wp:posOffset>151130</wp:posOffset>
                </wp:positionV>
                <wp:extent cx="3253385" cy="0"/>
                <wp:effectExtent l="0" t="0" r="2349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33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93ED9E" id="Straight Connector 15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4.75pt,11.9pt" to="460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" strokecolor="gray [1629]" strokeweight="1pt"/>
            </w:pict>
          </mc:Fallback>
        </mc:AlternateContent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NATURALIDADE: 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7C700F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C700F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C700F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C700F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C700F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7C700F" w:rsidRPr="00E20F5B" w:rsidRDefault="002C09CD" w:rsidP="001F47B2">
      <w:pPr>
        <w:tabs>
          <w:tab w:val="left" w:pos="2552"/>
          <w:tab w:val="left" w:pos="297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2C8215" wp14:editId="4D873F63">
                <wp:simplePos x="0" y="0"/>
                <wp:positionH relativeFrom="column">
                  <wp:posOffset>2646165</wp:posOffset>
                </wp:positionH>
                <wp:positionV relativeFrom="paragraph">
                  <wp:posOffset>151130</wp:posOffset>
                </wp:positionV>
                <wp:extent cx="3240922" cy="0"/>
                <wp:effectExtent l="0" t="0" r="1714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92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2F8DEE" id="Straight Connector 21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8.35pt,11.9pt" to="463.5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" strokecolor="gray [1629]" strokeweight="1pt"/>
            </w:pict>
          </mc:Fallback>
        </mc:AlternateContent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NACIONALIDADE: </w:t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04434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04434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04434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04434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04434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0A47A7" w:rsidRDefault="00113C36" w:rsidP="005515C6">
      <w:pPr>
        <w:tabs>
          <w:tab w:val="left" w:pos="2552"/>
          <w:tab w:val="left" w:pos="2977"/>
          <w:tab w:val="left" w:pos="623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rFonts w:ascii="Calibri" w:hAnsi="Calibri"/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2E0B40" wp14:editId="68725DE1">
                <wp:simplePos x="0" y="0"/>
                <wp:positionH relativeFrom="column">
                  <wp:posOffset>-905774</wp:posOffset>
                </wp:positionH>
                <wp:positionV relativeFrom="paragraph">
                  <wp:posOffset>374015</wp:posOffset>
                </wp:positionV>
                <wp:extent cx="2199640" cy="290449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9640" cy="2904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D2B90" w:rsidRDefault="00AD2B90" w:rsidP="00AD2B9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 xml:space="preserve">O pagamento da inscrição deverá ser efectuado antes do início do curso através de transferência bancária para o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>IB</w:t>
                            </w:r>
                            <w:r w:rsidR="004B3516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>AN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4B3516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>PT50</w:t>
                            </w:r>
                            <w:proofErr w:type="gramEnd"/>
                            <w:r w:rsidR="004B3516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2"/>
                                <w:kern w:val="24"/>
                                <w:sz w:val="18"/>
                                <w:szCs w:val="18"/>
                              </w:rPr>
                              <w:t>0035 0373 00010891530</w:t>
                            </w:r>
                            <w:r w:rsidR="004B3516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2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2"/>
                                <w:kern w:val="24"/>
                                <w:sz w:val="18"/>
                                <w:szCs w:val="18"/>
                              </w:rPr>
                              <w:t>17, ou por cheque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 xml:space="preserve"> emitido à ordem da FUNDEC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2"/>
                                <w:kern w:val="24"/>
                                <w:sz w:val="18"/>
                                <w:szCs w:val="18"/>
                              </w:rPr>
                              <w:t>e enviado para: FUNDEC - IST - DECivil, Av. Rovisco Pais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>, 1049-001 Lisboa.</w:t>
                            </w:r>
                          </w:p>
                          <w:p w:rsidR="00AD2B90" w:rsidRDefault="00AD2B90" w:rsidP="00AD2B9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 xml:space="preserve">No caso de transferência bancária, agradece-se o envio de comprovativo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 xml:space="preserve"> pagamento para o e-mail:</w:t>
                            </w:r>
                          </w:p>
                          <w:p w:rsidR="00AD2B90" w:rsidRDefault="003D1F0F" w:rsidP="00AD2B9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1F497D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proofErr w:type="gramStart"/>
                              <w:r w:rsidR="00AD2B90">
                                <w:rPr>
                                  <w:rStyle w:val="Hyperlink"/>
                                  <w:rFonts w:ascii="Calibri" w:hAnsi="Calibri"/>
                                  <w:b/>
                                  <w:bCs/>
                                  <w:color w:val="1F497D" w:themeColor="text2"/>
                                  <w:kern w:val="24"/>
                                  <w:sz w:val="18"/>
                                  <w:szCs w:val="18"/>
                                </w:rPr>
                                <w:t>fundec@</w:t>
                              </w:r>
                              <w:r w:rsidR="00180F50">
                                <w:rPr>
                                  <w:rStyle w:val="Hyperlink"/>
                                  <w:rFonts w:ascii="Calibri" w:hAnsi="Calibri"/>
                                  <w:b/>
                                  <w:bCs/>
                                  <w:color w:val="1F497D" w:themeColor="text2"/>
                                  <w:kern w:val="24"/>
                                  <w:sz w:val="18"/>
                                  <w:szCs w:val="18"/>
                                </w:rPr>
                                <w:t>tecnico.ulisboa.pt</w:t>
                              </w:r>
                            </w:hyperlink>
                            <w:r w:rsidR="00AD2B90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</w:p>
                          <w:p w:rsidR="00AD2B90" w:rsidRPr="000E15E4" w:rsidRDefault="00AD2B90" w:rsidP="00AD2B9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:rsidR="00AD2B90" w:rsidRDefault="00AD2B90" w:rsidP="00AD2B9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4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E15E4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4"/>
                                <w:kern w:val="24"/>
                                <w:sz w:val="18"/>
                                <w:szCs w:val="18"/>
                              </w:rPr>
                              <w:t>Caso o participante pretenda cancelar a inscrição, deverá comunicar a sua pretensão à FUNDEC (por fax ou e-mail) com antecedência mínima de 48 horas, sob pena de pagamento de 50% do valor da inscrição.</w:t>
                            </w:r>
                          </w:p>
                          <w:p w:rsidR="00AD2B90" w:rsidRPr="000E15E4" w:rsidRDefault="00AD2B90" w:rsidP="00AD2B9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pacing w:val="-4"/>
                                <w:sz w:val="8"/>
                                <w:szCs w:val="8"/>
                              </w:rPr>
                            </w:pPr>
                          </w:p>
                          <w:p w:rsidR="00AD2B90" w:rsidRPr="00864634" w:rsidRDefault="00AD2B90" w:rsidP="00AD2B9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6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864634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6"/>
                                <w:kern w:val="24"/>
                                <w:sz w:val="18"/>
                                <w:szCs w:val="18"/>
                              </w:rPr>
                              <w:t>A FUNDEC reserva-se no direito de adiar o curso caso não atinja o nº mínimo de formandos.</w:t>
                            </w:r>
                          </w:p>
                          <w:p w:rsidR="00E20F5B" w:rsidRDefault="00E20F5B" w:rsidP="00977DF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E0B40" id="Text Box 8" o:spid="_x0000_s1029" type="#_x0000_t202" style="position:absolute;left:0;text-align:left;margin-left:-71.3pt;margin-top:29.45pt;width:173.2pt;height:22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" filled="f" stroked="f">
                <v:path arrowok="t"/>
                <v:textbox>
                  <w:txbxContent>
                    <w:p w:rsidR="00AD2B90" w:rsidRDefault="00AD2B90" w:rsidP="00AD2B90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 xml:space="preserve">O pagamento da inscrição deverá ser efectuado antes do início do curso através de transferência bancária para o 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>IB</w:t>
                      </w:r>
                      <w:r w:rsidR="004B3516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>AN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 xml:space="preserve">         </w:t>
                      </w:r>
                      <w:r w:rsidR="004B3516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>PT50</w:t>
                      </w:r>
                      <w:proofErr w:type="gramEnd"/>
                      <w:r w:rsidR="004B3516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spacing w:val="-2"/>
                          <w:kern w:val="24"/>
                          <w:sz w:val="18"/>
                          <w:szCs w:val="18"/>
                        </w:rPr>
                        <w:t>0035 0373 00010891530</w:t>
                      </w:r>
                      <w:r w:rsidR="004B3516">
                        <w:rPr>
                          <w:rFonts w:ascii="Calibri" w:hAnsi="Calibri"/>
                          <w:b/>
                          <w:bCs/>
                          <w:color w:val="7F7F7F"/>
                          <w:spacing w:val="-2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spacing w:val="-2"/>
                          <w:kern w:val="24"/>
                          <w:sz w:val="18"/>
                          <w:szCs w:val="18"/>
                        </w:rPr>
                        <w:t>17, ou por cheque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 xml:space="preserve"> emitido à ordem da FUNDEC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spacing w:val="-2"/>
                          <w:kern w:val="24"/>
                          <w:sz w:val="18"/>
                          <w:szCs w:val="18"/>
                        </w:rPr>
                        <w:t>e enviado para: FUNDEC - IST - DECivil, Av. Rovisco Pais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>, 1049-001 Lisboa.</w:t>
                      </w:r>
                    </w:p>
                    <w:p w:rsidR="00AD2B90" w:rsidRDefault="00AD2B90" w:rsidP="00AD2B90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 xml:space="preserve">No caso de transferência bancária, agradece-se o envio de comprovativo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br/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>de</w:t>
                      </w:r>
                      <w:proofErr w:type="gramEnd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 xml:space="preserve"> pagamento para o e-mail:</w:t>
                      </w:r>
                    </w:p>
                    <w:p w:rsidR="00AD2B90" w:rsidRDefault="00C54879" w:rsidP="00AD2B90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/>
                          <w:b/>
                          <w:bCs/>
                          <w:color w:val="1F497D" w:themeColor="text2"/>
                          <w:kern w:val="24"/>
                          <w:sz w:val="18"/>
                          <w:szCs w:val="18"/>
                        </w:rPr>
                      </w:pPr>
                      <w:hyperlink r:id="rId10" w:history="1">
                        <w:proofErr w:type="gramStart"/>
                        <w:r w:rsidR="00AD2B90">
                          <w:rPr>
                            <w:rStyle w:val="Hyperlink"/>
                            <w:rFonts w:ascii="Calibri" w:hAnsi="Calibri"/>
                            <w:b/>
                            <w:bCs/>
                            <w:color w:val="1F497D" w:themeColor="text2"/>
                            <w:kern w:val="24"/>
                            <w:sz w:val="18"/>
                            <w:szCs w:val="18"/>
                          </w:rPr>
                          <w:t>fundec@</w:t>
                        </w:r>
                        <w:r w:rsidR="00180F50">
                          <w:rPr>
                            <w:rStyle w:val="Hyperlink"/>
                            <w:rFonts w:ascii="Calibri" w:hAnsi="Calibri"/>
                            <w:b/>
                            <w:bCs/>
                            <w:color w:val="1F497D" w:themeColor="text2"/>
                            <w:kern w:val="24"/>
                            <w:sz w:val="18"/>
                            <w:szCs w:val="18"/>
                          </w:rPr>
                          <w:t>tecnico.ulisboa.pt</w:t>
                        </w:r>
                      </w:hyperlink>
                      <w:r w:rsidR="00AD2B90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>.</w:t>
                      </w:r>
                      <w:proofErr w:type="gramEnd"/>
                    </w:p>
                    <w:p w:rsidR="00AD2B90" w:rsidRPr="000E15E4" w:rsidRDefault="00AD2B90" w:rsidP="00AD2B90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</w:pPr>
                    </w:p>
                    <w:p w:rsidR="00AD2B90" w:rsidRDefault="00AD2B90" w:rsidP="00AD2B90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/>
                          <w:b/>
                          <w:bCs/>
                          <w:color w:val="7F7F7F"/>
                          <w:spacing w:val="-4"/>
                          <w:kern w:val="24"/>
                          <w:sz w:val="18"/>
                          <w:szCs w:val="18"/>
                        </w:rPr>
                      </w:pPr>
                      <w:r w:rsidRPr="000E15E4">
                        <w:rPr>
                          <w:rFonts w:ascii="Calibri" w:hAnsi="Calibri"/>
                          <w:b/>
                          <w:bCs/>
                          <w:color w:val="7F7F7F"/>
                          <w:spacing w:val="-4"/>
                          <w:kern w:val="24"/>
                          <w:sz w:val="18"/>
                          <w:szCs w:val="18"/>
                        </w:rPr>
                        <w:t>Caso o participante pretenda cancelar a inscrição, deverá comunicar a sua pretensão à FUNDEC (por fax ou e-mail) com antecedência mínima de 48 horas, sob pena de pagamento de 50% do valor da inscrição.</w:t>
                      </w:r>
                    </w:p>
                    <w:p w:rsidR="00AD2B90" w:rsidRPr="000E15E4" w:rsidRDefault="00AD2B90" w:rsidP="00AD2B90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pacing w:val="-4"/>
                          <w:sz w:val="8"/>
                          <w:szCs w:val="8"/>
                        </w:rPr>
                      </w:pPr>
                    </w:p>
                    <w:p w:rsidR="00AD2B90" w:rsidRPr="00864634" w:rsidRDefault="00AD2B90" w:rsidP="00AD2B90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/>
                          <w:b/>
                          <w:bCs/>
                          <w:color w:val="7F7F7F"/>
                          <w:spacing w:val="-6"/>
                          <w:kern w:val="24"/>
                          <w:sz w:val="18"/>
                          <w:szCs w:val="18"/>
                        </w:rPr>
                      </w:pPr>
                      <w:r w:rsidRPr="00864634">
                        <w:rPr>
                          <w:rFonts w:ascii="Calibri" w:hAnsi="Calibri"/>
                          <w:b/>
                          <w:bCs/>
                          <w:color w:val="7F7F7F"/>
                          <w:spacing w:val="-6"/>
                          <w:kern w:val="24"/>
                          <w:sz w:val="18"/>
                          <w:szCs w:val="18"/>
                        </w:rPr>
                        <w:t>A FUNDEC reserva-se no direito de adiar o curso caso não atinja o nº mínimo de formandos.</w:t>
                      </w:r>
                    </w:p>
                    <w:p w:rsidR="00E20F5B" w:rsidRDefault="00E20F5B" w:rsidP="00977DF0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5515C6"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F132E9" wp14:editId="333AC1D4">
                <wp:simplePos x="0" y="0"/>
                <wp:positionH relativeFrom="column">
                  <wp:posOffset>4335780</wp:posOffset>
                </wp:positionH>
                <wp:positionV relativeFrom="paragraph">
                  <wp:posOffset>151130</wp:posOffset>
                </wp:positionV>
                <wp:extent cx="1517650" cy="0"/>
                <wp:effectExtent l="0" t="0" r="2540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76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7EFE0A" id="Straight Connector 17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1.4pt,11.9pt" to="460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" strokecolor="gray [1629]" strokeweight="1pt"/>
            </w:pict>
          </mc:Fallback>
        </mc:AlternateContent>
      </w:r>
      <w:r w:rsidR="005515C6"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2AA9CB" wp14:editId="2FC0D166">
                <wp:simplePos x="0" y="0"/>
                <wp:positionH relativeFrom="column">
                  <wp:posOffset>2806065</wp:posOffset>
                </wp:positionH>
                <wp:positionV relativeFrom="paragraph">
                  <wp:posOffset>151130</wp:posOffset>
                </wp:positionV>
                <wp:extent cx="956310" cy="0"/>
                <wp:effectExtent l="0" t="0" r="1524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3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E3EB92" id="Straight Connector 20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0.95pt,11.9pt" to="296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" strokecolor="gray [1629]" strokeweight="1pt"/>
            </w:pict>
          </mc:Fallback>
        </mc:AlternateContent>
      </w:r>
      <w:r w:rsidR="000A47A7">
        <w:rPr>
          <w:b/>
          <w:color w:val="7F7F7F" w:themeColor="text1" w:themeTint="80"/>
          <w:sz w:val="21"/>
          <w:szCs w:val="21"/>
        </w:rPr>
        <w:t xml:space="preserve">DATA </w:t>
      </w:r>
      <w:r w:rsidR="007547FB">
        <w:rPr>
          <w:b/>
          <w:color w:val="7F7F7F" w:themeColor="text1" w:themeTint="80"/>
          <w:sz w:val="21"/>
          <w:szCs w:val="21"/>
        </w:rPr>
        <w:t>NASCIMENTO</w:t>
      </w:r>
      <w:r w:rsidR="007C700F" w:rsidRPr="00E20F5B">
        <w:rPr>
          <w:b/>
          <w:color w:val="7F7F7F" w:themeColor="text1" w:themeTint="80"/>
          <w:sz w:val="21"/>
          <w:szCs w:val="21"/>
        </w:rPr>
        <w:t xml:space="preserve">: 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BI/CC</w:t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: 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0A47A7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0A47A7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5D57B2" w:rsidRPr="006D6812" w:rsidRDefault="005515C6" w:rsidP="006D6812">
      <w:pPr>
        <w:tabs>
          <w:tab w:val="left" w:pos="2552"/>
          <w:tab w:val="left" w:pos="2977"/>
          <w:tab w:val="left" w:pos="6237"/>
        </w:tabs>
        <w:spacing w:line="240" w:lineRule="auto"/>
        <w:ind w:left="2552"/>
        <w:rPr>
          <w:rFonts w:ascii="Calibri" w:hAnsi="Calibri"/>
          <w:b/>
          <w:color w:val="7F7F7F" w:themeColor="text1" w:themeTint="80"/>
          <w:sz w:val="16"/>
          <w:szCs w:val="16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6C97FC6" wp14:editId="0B37C5B2">
                <wp:simplePos x="0" y="0"/>
                <wp:positionH relativeFrom="column">
                  <wp:posOffset>4898390</wp:posOffset>
                </wp:positionH>
                <wp:positionV relativeFrom="paragraph">
                  <wp:posOffset>151130</wp:posOffset>
                </wp:positionV>
                <wp:extent cx="985520" cy="0"/>
                <wp:effectExtent l="0" t="0" r="24130" b="19050"/>
                <wp:wrapNone/>
                <wp:docPr id="1029" name="Straight Connector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55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A9AC6E" id="Straight Connector 1029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5.7pt,11.9pt" to="463.3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" strokecolor="gray [1629]" strokeweight="1pt"/>
            </w:pict>
          </mc:Fallback>
        </mc:AlternateContent>
      </w: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5A7ED51" wp14:editId="46482A58">
                <wp:simplePos x="0" y="0"/>
                <wp:positionH relativeFrom="column">
                  <wp:posOffset>2596515</wp:posOffset>
                </wp:positionH>
                <wp:positionV relativeFrom="paragraph">
                  <wp:posOffset>151130</wp:posOffset>
                </wp:positionV>
                <wp:extent cx="1146810" cy="0"/>
                <wp:effectExtent l="0" t="0" r="15240" b="19050"/>
                <wp:wrapNone/>
                <wp:docPr id="1032" name="Straight Connector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68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C5C509" id="Straight Connector 1032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4.45pt,11.9pt" to="294.7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" strokecolor="gray [1629]" strokeweight="1pt"/>
            </w:pict>
          </mc:Fallback>
        </mc:AlternateContent>
      </w:r>
      <w:r w:rsidR="00B25EEE">
        <w:rPr>
          <w:b/>
          <w:color w:val="7F7F7F" w:themeColor="text1" w:themeTint="80"/>
          <w:sz w:val="21"/>
          <w:szCs w:val="21"/>
        </w:rPr>
        <w:t>LOCAL EMISSÃO</w:t>
      </w:r>
      <w:r w:rsidR="00B25EEE" w:rsidRPr="00E20F5B">
        <w:rPr>
          <w:b/>
          <w:color w:val="7F7F7F" w:themeColor="text1" w:themeTint="80"/>
          <w:sz w:val="21"/>
          <w:szCs w:val="21"/>
        </w:rPr>
        <w:t>:</w:t>
      </w:r>
      <w:r w:rsidR="00B25EEE">
        <w:rPr>
          <w:b/>
          <w:color w:val="7F7F7F" w:themeColor="text1" w:themeTint="80"/>
          <w:sz w:val="21"/>
          <w:szCs w:val="21"/>
        </w:rPr>
        <w:t xml:space="preserve"> </w: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3D1F0F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3D1F0F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ab/>
        <w:t xml:space="preserve">DATA EMISSÃO: </w: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B25EEE" w:rsidRPr="006D6812">
        <w:rPr>
          <w:rFonts w:ascii="Calibri" w:hAnsi="Calibri"/>
          <w:b/>
          <w:color w:val="7F7F7F" w:themeColor="text1" w:themeTint="80"/>
          <w:sz w:val="16"/>
          <w:szCs w:val="16"/>
        </w:rPr>
        <w:tab/>
      </w:r>
    </w:p>
    <w:p w:rsidR="001F47B2" w:rsidRPr="005D57B2" w:rsidRDefault="001F47B2" w:rsidP="001F47B2">
      <w:pPr>
        <w:tabs>
          <w:tab w:val="left" w:pos="2552"/>
          <w:tab w:val="left" w:pos="2977"/>
          <w:tab w:val="left" w:pos="6379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"/>
          <w:szCs w:val="2"/>
        </w:rPr>
      </w:pPr>
    </w:p>
    <w:p w:rsidR="007547FB" w:rsidRDefault="002C09CD" w:rsidP="001F47B2">
      <w:pPr>
        <w:tabs>
          <w:tab w:val="left" w:pos="2552"/>
          <w:tab w:val="left" w:pos="2977"/>
        </w:tabs>
        <w:spacing w:line="360" w:lineRule="auto"/>
        <w:ind w:left="2552" w:right="-994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831437" wp14:editId="48AB4797">
                <wp:simplePos x="0" y="0"/>
                <wp:positionH relativeFrom="column">
                  <wp:posOffset>2237608</wp:posOffset>
                </wp:positionH>
                <wp:positionV relativeFrom="paragraph">
                  <wp:posOffset>151130</wp:posOffset>
                </wp:positionV>
                <wp:extent cx="3644369" cy="0"/>
                <wp:effectExtent l="0" t="0" r="1333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436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F09133" id="Straight Connector 22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6.2pt,11.9pt" to="463.1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" strokecolor="gray [1629]" strokeweight="1pt"/>
            </w:pict>
          </mc:Fallback>
        </mc:AlternateContent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>EMPRESA</w:t>
      </w:r>
      <w:r w:rsidR="007547FB"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: 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7547FB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7547FB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7547FB" w:rsidRPr="00E20F5B" w:rsidRDefault="002C09CD" w:rsidP="001F47B2">
      <w:pPr>
        <w:tabs>
          <w:tab w:val="left" w:pos="2552"/>
          <w:tab w:val="left" w:pos="297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E63BE0" wp14:editId="34940047">
                <wp:simplePos x="0" y="0"/>
                <wp:positionH relativeFrom="column">
                  <wp:posOffset>2306931</wp:posOffset>
                </wp:positionH>
                <wp:positionV relativeFrom="paragraph">
                  <wp:posOffset>151130</wp:posOffset>
                </wp:positionV>
                <wp:extent cx="3580469" cy="0"/>
                <wp:effectExtent l="0" t="0" r="2032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046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255642" id="Straight Connector 23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65pt,11.9pt" to="463.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" strokecolor="gray [1629]" strokeweight="1pt"/>
            </w:pict>
          </mc:Fallback>
        </mc:AlternateContent>
      </w:r>
      <w:r w:rsidR="007547FB" w:rsidRPr="00E20F5B">
        <w:rPr>
          <w:rFonts w:ascii="Calibri" w:hAnsi="Calibri"/>
          <w:b/>
          <w:color w:val="7F7F7F" w:themeColor="text1" w:themeTint="80"/>
          <w:sz w:val="21"/>
          <w:szCs w:val="21"/>
        </w:rPr>
        <w:t>E</w:t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>NDEREÇO</w:t>
      </w:r>
      <w:r w:rsidR="007547FB"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: 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D15720" w:rsidRDefault="00D15720" w:rsidP="001F47B2">
      <w:pPr>
        <w:tabs>
          <w:tab w:val="left" w:pos="2552"/>
          <w:tab w:val="left" w:pos="2977"/>
          <w:tab w:val="left" w:pos="6096"/>
          <w:tab w:val="left" w:pos="6379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CDB8008" wp14:editId="7BCB7D62">
                <wp:simplePos x="0" y="0"/>
                <wp:positionH relativeFrom="column">
                  <wp:posOffset>2385695</wp:posOffset>
                </wp:positionH>
                <wp:positionV relativeFrom="paragraph">
                  <wp:posOffset>151130</wp:posOffset>
                </wp:positionV>
                <wp:extent cx="3455404" cy="0"/>
                <wp:effectExtent l="0" t="0" r="1206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540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DAC317" id="Straight Connector 27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7.85pt,11.9pt" to="459.9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" strokecolor="gray [1629]" strokeweight="1pt"/>
            </w:pict>
          </mc:Fallback>
        </mc:AlternateContent>
      </w:r>
      <w:r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LOCALIDADE: </w:t>
      </w:r>
      <w:r w:rsidRPr="006D08C2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D08C2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Pr="006D08C2">
        <w:rPr>
          <w:rFonts w:ascii="Calibri" w:hAnsi="Calibri"/>
          <w:b/>
          <w:color w:val="7F7F7F" w:themeColor="text1" w:themeTint="80"/>
          <w:sz w:val="21"/>
          <w:szCs w:val="21"/>
        </w:rPr>
      </w:r>
      <w:r w:rsidRPr="006D08C2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Pr="006D08C2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Pr="006D08C2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Pr="006D08C2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Pr="006D08C2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Pr="006D08C2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Pr="006D08C2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8B732C" w:rsidRDefault="005515C6" w:rsidP="005515C6">
      <w:pPr>
        <w:tabs>
          <w:tab w:val="left" w:pos="2552"/>
          <w:tab w:val="left" w:pos="2977"/>
          <w:tab w:val="left" w:pos="623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78B6F5E" wp14:editId="4B3C56EB">
                <wp:simplePos x="0" y="0"/>
                <wp:positionH relativeFrom="column">
                  <wp:posOffset>4225769</wp:posOffset>
                </wp:positionH>
                <wp:positionV relativeFrom="paragraph">
                  <wp:posOffset>151130</wp:posOffset>
                </wp:positionV>
                <wp:extent cx="1656080" cy="0"/>
                <wp:effectExtent l="0" t="0" r="20320" b="19050"/>
                <wp:wrapNone/>
                <wp:docPr id="1034" name="Straight Connector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317A80" id="Straight Connector 1034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2.75pt,11.9pt" to="463.1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" strokecolor="gray [1629]" strokeweight="1pt"/>
            </w:pict>
          </mc:Fallback>
        </mc:AlternateContent>
      </w:r>
      <w:r w:rsidR="008B732C"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E5D4B89" wp14:editId="6C27A254">
                <wp:simplePos x="0" y="0"/>
                <wp:positionH relativeFrom="column">
                  <wp:posOffset>1837942</wp:posOffset>
                </wp:positionH>
                <wp:positionV relativeFrom="paragraph">
                  <wp:posOffset>151130</wp:posOffset>
                </wp:positionV>
                <wp:extent cx="1924360" cy="0"/>
                <wp:effectExtent l="0" t="0" r="19050" b="19050"/>
                <wp:wrapNone/>
                <wp:docPr id="1033" name="Straight Connector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3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A7B93B" id="Straight Connector 1033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7pt,11.9pt" to="296.2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" strokecolor="gray [1629]" strokeweight="1pt"/>
            </w:pict>
          </mc:Fallback>
        </mc:AlternateContent>
      </w:r>
      <w:r w:rsidR="008B732C">
        <w:rPr>
          <w:b/>
          <w:color w:val="7F7F7F" w:themeColor="text1" w:themeTint="80"/>
          <w:sz w:val="21"/>
          <w:szCs w:val="21"/>
        </w:rPr>
        <w:t>CP</w:t>
      </w:r>
      <w:r w:rsidR="008B732C" w:rsidRPr="00E20F5B">
        <w:rPr>
          <w:b/>
          <w:color w:val="7F7F7F" w:themeColor="text1" w:themeTint="80"/>
          <w:sz w:val="21"/>
          <w:szCs w:val="21"/>
        </w:rPr>
        <w:t xml:space="preserve">: </w: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ab/>
        <w:t xml:space="preserve">NIF: </w: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7547FB" w:rsidRPr="00E20F5B" w:rsidRDefault="003D67F7" w:rsidP="005515C6">
      <w:pPr>
        <w:tabs>
          <w:tab w:val="left" w:pos="2552"/>
          <w:tab w:val="left" w:pos="2977"/>
          <w:tab w:val="left" w:pos="623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E8BA88" wp14:editId="7448CFA4">
                <wp:simplePos x="0" y="0"/>
                <wp:positionH relativeFrom="column">
                  <wp:posOffset>1889868</wp:posOffset>
                </wp:positionH>
                <wp:positionV relativeFrom="paragraph">
                  <wp:posOffset>151130</wp:posOffset>
                </wp:positionV>
                <wp:extent cx="1901825" cy="0"/>
                <wp:effectExtent l="0" t="0" r="2222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1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E2AD9E" id="Straight Connector 26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.8pt,11.9pt" to="298.5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" strokecolor="gray [1629]" strokeweight="1pt"/>
            </w:pict>
          </mc:Fallback>
        </mc:AlternateContent>
      </w:r>
      <w:r w:rsidR="005515C6"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A1AEDA" wp14:editId="73BDA826">
                <wp:simplePos x="0" y="0"/>
                <wp:positionH relativeFrom="column">
                  <wp:posOffset>4234815</wp:posOffset>
                </wp:positionH>
                <wp:positionV relativeFrom="paragraph">
                  <wp:posOffset>151130</wp:posOffset>
                </wp:positionV>
                <wp:extent cx="1655445" cy="0"/>
                <wp:effectExtent l="0" t="0" r="2095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5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B9FF09" id="Straight Connector 28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3.45pt,11.9pt" to="46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" strokecolor="gray [1629]" strokeweight="1pt"/>
            </w:pict>
          </mc:Fallback>
        </mc:AlternateContent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TEL: 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5515C6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proofErr w:type="gramStart"/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FAX</w:t>
      </w:r>
      <w:proofErr w:type="gramEnd"/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: 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7547FB" w:rsidRPr="00E20F5B" w:rsidRDefault="0002692E" w:rsidP="001F47B2">
      <w:pPr>
        <w:tabs>
          <w:tab w:val="left" w:pos="2552"/>
          <w:tab w:val="left" w:pos="2977"/>
        </w:tabs>
        <w:spacing w:line="360" w:lineRule="auto"/>
        <w:ind w:left="2552" w:right="-994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noProof/>
          <w:lang w:eastAsia="pt-PT"/>
        </w:rPr>
        <w:drawing>
          <wp:anchor distT="0" distB="0" distL="114300" distR="114300" simplePos="0" relativeHeight="251743232" behindDoc="0" locked="0" layoutInCell="1" allowOverlap="1" wp14:anchorId="6E3CDF06" wp14:editId="3044EB08">
            <wp:simplePos x="0" y="0"/>
            <wp:positionH relativeFrom="margin">
              <wp:posOffset>1492250</wp:posOffset>
            </wp:positionH>
            <wp:positionV relativeFrom="margin">
              <wp:posOffset>9005570</wp:posOffset>
            </wp:positionV>
            <wp:extent cx="4505325" cy="361315"/>
            <wp:effectExtent l="0" t="0" r="9525" b="635"/>
            <wp:wrapSquare wrapText="bothSides"/>
            <wp:docPr id="18" name="Picture 18" descr="D:\FUNDEC\DISCO 2\FUNDEC\Imagem\Rodape_n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UNDEC\DISCO 2\FUNDEC\Imagem\Rodape_nov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5C6"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0E1001" wp14:editId="3E88BD05">
                <wp:simplePos x="0" y="0"/>
                <wp:positionH relativeFrom="column">
                  <wp:posOffset>2875615</wp:posOffset>
                </wp:positionH>
                <wp:positionV relativeFrom="paragraph">
                  <wp:posOffset>151130</wp:posOffset>
                </wp:positionV>
                <wp:extent cx="3015615" cy="0"/>
                <wp:effectExtent l="0" t="0" r="1333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56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2C3EB" id="Straight Connector 29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6.45pt,11.9pt" to="463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" strokecolor="gray [1629]" strokeweight="1pt"/>
            </w:pict>
          </mc:Fallback>
        </mc:AlternateContent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RECIBO EM NOME DE: 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 </w:t>
      </w:r>
    </w:p>
    <w:sectPr w:rsidR="007547FB" w:rsidRPr="00E20F5B" w:rsidSect="00D31B24">
      <w:pgSz w:w="11906" w:h="16838"/>
      <w:pgMar w:top="1418" w:right="709" w:bottom="295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5558"/>
    <w:multiLevelType w:val="hybridMultilevel"/>
    <w:tmpl w:val="FE98B9A4"/>
    <w:lvl w:ilvl="0" w:tplc="6836358A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color w:val="4C4C4C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30BE303A"/>
    <w:multiLevelType w:val="hybridMultilevel"/>
    <w:tmpl w:val="CEE4A91E"/>
    <w:lvl w:ilvl="0" w:tplc="85CAF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BAD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929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CA3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104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9C8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520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BE5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125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8F943F1"/>
    <w:multiLevelType w:val="hybridMultilevel"/>
    <w:tmpl w:val="6EC29B30"/>
    <w:lvl w:ilvl="0" w:tplc="1DA84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F07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A48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74C5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68A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BCA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FE6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76E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88F7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1wbxYQk13aMyW44/IMtv3qMG9b+t0STUReUP56TbVR6hti+ZnDOCEBt/WdcgfqCvA2MlnBuE7Q+enPfLoTz3Q==" w:salt="SBhure8AUnXOwnG5M/UYzQ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00F"/>
    <w:rsid w:val="00022C34"/>
    <w:rsid w:val="0002648E"/>
    <w:rsid w:val="0002692E"/>
    <w:rsid w:val="00037359"/>
    <w:rsid w:val="00044342"/>
    <w:rsid w:val="0005083A"/>
    <w:rsid w:val="00074CEA"/>
    <w:rsid w:val="000A47A7"/>
    <w:rsid w:val="000D7FD1"/>
    <w:rsid w:val="000E1ADE"/>
    <w:rsid w:val="001030E8"/>
    <w:rsid w:val="00107C7B"/>
    <w:rsid w:val="00111CB1"/>
    <w:rsid w:val="00113C36"/>
    <w:rsid w:val="001422BD"/>
    <w:rsid w:val="001665AE"/>
    <w:rsid w:val="00170394"/>
    <w:rsid w:val="001734D6"/>
    <w:rsid w:val="001739A2"/>
    <w:rsid w:val="00180F50"/>
    <w:rsid w:val="00190001"/>
    <w:rsid w:val="001A3F71"/>
    <w:rsid w:val="001D54A7"/>
    <w:rsid w:val="001E1739"/>
    <w:rsid w:val="001F14D1"/>
    <w:rsid w:val="001F341B"/>
    <w:rsid w:val="001F47B2"/>
    <w:rsid w:val="00212DDA"/>
    <w:rsid w:val="0025278D"/>
    <w:rsid w:val="00252884"/>
    <w:rsid w:val="00265268"/>
    <w:rsid w:val="00266099"/>
    <w:rsid w:val="002664F8"/>
    <w:rsid w:val="0028052D"/>
    <w:rsid w:val="002A23E0"/>
    <w:rsid w:val="002A2B68"/>
    <w:rsid w:val="002C09CD"/>
    <w:rsid w:val="002C1233"/>
    <w:rsid w:val="003265FF"/>
    <w:rsid w:val="00333E8A"/>
    <w:rsid w:val="00393E42"/>
    <w:rsid w:val="003D1F0F"/>
    <w:rsid w:val="003D67F7"/>
    <w:rsid w:val="003F120B"/>
    <w:rsid w:val="003F7E90"/>
    <w:rsid w:val="004620AF"/>
    <w:rsid w:val="00487E05"/>
    <w:rsid w:val="004B3516"/>
    <w:rsid w:val="00500BF4"/>
    <w:rsid w:val="005321A8"/>
    <w:rsid w:val="00541006"/>
    <w:rsid w:val="005515C6"/>
    <w:rsid w:val="00582523"/>
    <w:rsid w:val="005A7C86"/>
    <w:rsid w:val="005D01EA"/>
    <w:rsid w:val="005D57B2"/>
    <w:rsid w:val="005E0AD9"/>
    <w:rsid w:val="0067524D"/>
    <w:rsid w:val="006C655C"/>
    <w:rsid w:val="006D08C2"/>
    <w:rsid w:val="006D6812"/>
    <w:rsid w:val="006E031A"/>
    <w:rsid w:val="00733EA0"/>
    <w:rsid w:val="00737453"/>
    <w:rsid w:val="007419F5"/>
    <w:rsid w:val="00751671"/>
    <w:rsid w:val="007547FB"/>
    <w:rsid w:val="00771813"/>
    <w:rsid w:val="00777F8A"/>
    <w:rsid w:val="00782726"/>
    <w:rsid w:val="007B1380"/>
    <w:rsid w:val="007C700F"/>
    <w:rsid w:val="007F7BDB"/>
    <w:rsid w:val="0081122D"/>
    <w:rsid w:val="008120C4"/>
    <w:rsid w:val="008622D6"/>
    <w:rsid w:val="00890F91"/>
    <w:rsid w:val="00896439"/>
    <w:rsid w:val="008B732C"/>
    <w:rsid w:val="008C2821"/>
    <w:rsid w:val="008D749D"/>
    <w:rsid w:val="008E4315"/>
    <w:rsid w:val="00911D80"/>
    <w:rsid w:val="0096584B"/>
    <w:rsid w:val="00967EE4"/>
    <w:rsid w:val="009A436D"/>
    <w:rsid w:val="009A693E"/>
    <w:rsid w:val="009E4DAA"/>
    <w:rsid w:val="00A3353E"/>
    <w:rsid w:val="00A737C0"/>
    <w:rsid w:val="00A95A5E"/>
    <w:rsid w:val="00A95C25"/>
    <w:rsid w:val="00AD2B90"/>
    <w:rsid w:val="00AE04DE"/>
    <w:rsid w:val="00B25EEE"/>
    <w:rsid w:val="00B36893"/>
    <w:rsid w:val="00B500B4"/>
    <w:rsid w:val="00B57F6C"/>
    <w:rsid w:val="00B6583E"/>
    <w:rsid w:val="00BC1239"/>
    <w:rsid w:val="00BE5746"/>
    <w:rsid w:val="00BF6F75"/>
    <w:rsid w:val="00C13CDE"/>
    <w:rsid w:val="00C54879"/>
    <w:rsid w:val="00C75FDE"/>
    <w:rsid w:val="00CB60A2"/>
    <w:rsid w:val="00CC2777"/>
    <w:rsid w:val="00CF2E51"/>
    <w:rsid w:val="00D14DBB"/>
    <w:rsid w:val="00D15720"/>
    <w:rsid w:val="00D31B24"/>
    <w:rsid w:val="00D431EA"/>
    <w:rsid w:val="00D56F0C"/>
    <w:rsid w:val="00D85106"/>
    <w:rsid w:val="00DC2A36"/>
    <w:rsid w:val="00DE350E"/>
    <w:rsid w:val="00E0329F"/>
    <w:rsid w:val="00E139C3"/>
    <w:rsid w:val="00E20F5B"/>
    <w:rsid w:val="00E340D6"/>
    <w:rsid w:val="00E6038E"/>
    <w:rsid w:val="00E61299"/>
    <w:rsid w:val="00E73362"/>
    <w:rsid w:val="00E82D0D"/>
    <w:rsid w:val="00E835CC"/>
    <w:rsid w:val="00EA3C48"/>
    <w:rsid w:val="00ED3893"/>
    <w:rsid w:val="00F024B4"/>
    <w:rsid w:val="00F062CB"/>
    <w:rsid w:val="00F16FE8"/>
    <w:rsid w:val="00F35206"/>
    <w:rsid w:val="00F41C17"/>
    <w:rsid w:val="00F46C1A"/>
    <w:rsid w:val="00F51A20"/>
    <w:rsid w:val="00F8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78BF0EB-AB7B-4F99-9C61-BCA2EE870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B6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Paragraph">
    <w:name w:val="List Paragraph"/>
    <w:basedOn w:val="Normal"/>
    <w:uiPriority w:val="34"/>
    <w:qFormat/>
    <w:rsid w:val="00E20F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yperlink">
    <w:name w:val="Hyperlink"/>
    <w:rsid w:val="00E20F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3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2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7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mailto:fundec@civil.ist.utl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undec@civil.ist.utl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7DD3E-D401-48C7-9CD2-1A8F7564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ivil-IST</Company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EC</dc:creator>
  <cp:keywords/>
  <dc:description/>
  <cp:lastModifiedBy>FUNDEC</cp:lastModifiedBy>
  <cp:revision>2</cp:revision>
  <cp:lastPrinted>2013-09-11T11:08:00Z</cp:lastPrinted>
  <dcterms:created xsi:type="dcterms:W3CDTF">2018-03-06T16:28:00Z</dcterms:created>
  <dcterms:modified xsi:type="dcterms:W3CDTF">2018-03-06T16:28:00Z</dcterms:modified>
</cp:coreProperties>
</file>